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34" w:rsidRPr="000B7BC8" w:rsidRDefault="001B79A6" w:rsidP="00CE7E34">
      <w:pPr>
        <w:jc w:val="center"/>
        <w:rPr>
          <w:rFonts w:ascii="Mistral" w:hAnsi="Mistral" w:cs="Times New Roman"/>
          <w:b/>
          <w:color w:val="17365D" w:themeColor="text2" w:themeShade="BF"/>
          <w:sz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8516</wp:posOffset>
            </wp:positionH>
            <wp:positionV relativeFrom="paragraph">
              <wp:posOffset>-624397</wp:posOffset>
            </wp:positionV>
            <wp:extent cx="1265275" cy="1265274"/>
            <wp:effectExtent l="0" t="0" r="0" b="0"/>
            <wp:wrapNone/>
            <wp:docPr id="34" name="Рисунок 34" descr="http://www.fil-toy.ru/files/Image/igrushka-1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il-toy.ru/files/Image/igrushka-10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5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26C" w:rsidRPr="000B7BC8">
        <w:rPr>
          <w:rFonts w:ascii="Mistral" w:hAnsi="Mistral" w:cs="Times New Roman"/>
          <w:b/>
          <w:color w:val="17365D" w:themeColor="text2" w:themeShade="BF"/>
          <w:sz w:val="48"/>
        </w:rPr>
        <w:t xml:space="preserve"> </w:t>
      </w:r>
      <w:r w:rsidR="00D57347">
        <w:rPr>
          <w:rFonts w:ascii="Mistral" w:hAnsi="Mistral" w:cs="Times New Roman"/>
          <w:b/>
          <w:color w:val="17365D" w:themeColor="text2" w:themeShade="BF"/>
          <w:sz w:val="48"/>
        </w:rPr>
        <w:t>КЕРАМИКА</w:t>
      </w:r>
    </w:p>
    <w:p w:rsidR="001B79A6" w:rsidRDefault="00D57347" w:rsidP="001B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а – удивительный природный материал, который может превратиться во что угодно</w:t>
      </w:r>
      <w:r w:rsidR="001B79A6">
        <w:rPr>
          <w:rFonts w:ascii="Times New Roman" w:hAnsi="Times New Roman" w:cs="Times New Roman"/>
          <w:sz w:val="28"/>
          <w:szCs w:val="28"/>
        </w:rPr>
        <w:t>, от простой игрушки до удивительной вазы или изящного подсвечника. Лепка из глины – это не только интереснейшее творческое занятие, которое может превратиться в любимое хобби, это еще и способ сбросить накопившуюся энергию, расслабиться, получить массу положительных эмоций.</w:t>
      </w:r>
    </w:p>
    <w:p w:rsidR="001B79A6" w:rsidRDefault="001B79A6" w:rsidP="001B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стер-классах </w:t>
      </w:r>
      <w:r w:rsidRPr="001B79A6">
        <w:rPr>
          <w:rFonts w:ascii="Times New Roman" w:hAnsi="Times New Roman" w:cs="Times New Roman"/>
          <w:sz w:val="28"/>
          <w:szCs w:val="28"/>
        </w:rPr>
        <w:t>ребята познакомятся с  понятиями «скульптура», «объемность», «пропорция», «декоративность», «рельеф», «композиция», со способами лепки простейших форм и предметов</w:t>
      </w:r>
      <w:r>
        <w:rPr>
          <w:rFonts w:ascii="Times New Roman" w:hAnsi="Times New Roman" w:cs="Times New Roman"/>
          <w:sz w:val="28"/>
          <w:szCs w:val="28"/>
        </w:rPr>
        <w:t xml:space="preserve"> из глины</w:t>
      </w:r>
      <w:r w:rsidRPr="001B79A6">
        <w:rPr>
          <w:rFonts w:ascii="Times New Roman" w:hAnsi="Times New Roman" w:cs="Times New Roman"/>
          <w:sz w:val="28"/>
          <w:szCs w:val="28"/>
        </w:rPr>
        <w:t>, а так же с приемами  рос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9A6" w:rsidRDefault="001B79A6" w:rsidP="001B7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обучения  дети смогут изготовить несколько видов посуды с помощью природных материалов, фигурки  птиц и животных, игрушку – свистунью.</w:t>
      </w:r>
    </w:p>
    <w:p w:rsidR="00B471B8" w:rsidRDefault="00216127" w:rsidP="00C72D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1501332</wp:posOffset>
            </wp:positionV>
            <wp:extent cx="5212169" cy="3583172"/>
            <wp:effectExtent l="19050" t="0" r="7531" b="0"/>
            <wp:wrapNone/>
            <wp:docPr id="37" name="Рисунок 37" descr="http://900igr.net/up/datai/76773/0012-01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900igr.net/up/datai/76773/0012-012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69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347">
        <w:rPr>
          <w:rFonts w:ascii="Times New Roman" w:hAnsi="Times New Roman" w:cs="Times New Roman"/>
          <w:sz w:val="28"/>
          <w:szCs w:val="28"/>
        </w:rPr>
        <w:t xml:space="preserve"> </w:t>
      </w:r>
      <w:r w:rsidR="00B471B8" w:rsidRPr="009E5EC5">
        <w:rPr>
          <w:rFonts w:ascii="Times New Roman" w:hAnsi="Times New Roman" w:cs="Times New Roman"/>
          <w:sz w:val="28"/>
          <w:szCs w:val="28"/>
        </w:rPr>
        <w:t>Помимо этого ребята смогут попробовать себя в различных</w:t>
      </w:r>
      <w:r w:rsidR="00B471B8">
        <w:rPr>
          <w:rFonts w:ascii="Times New Roman" w:eastAsia="Calibri" w:hAnsi="Times New Roman" w:cs="Times New Roman"/>
          <w:sz w:val="28"/>
          <w:szCs w:val="28"/>
        </w:rPr>
        <w:t xml:space="preserve"> видах деятельности, </w:t>
      </w:r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ав участниками интерактивных игр: «Форд </w:t>
      </w:r>
      <w:proofErr w:type="spellStart"/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>Боярд</w:t>
      </w:r>
      <w:proofErr w:type="spellEnd"/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, «Метро», </w:t>
      </w:r>
      <w:r w:rsidR="00B471B8" w:rsidRPr="00C12B17">
        <w:rPr>
          <w:rFonts w:ascii="Times New Roman" w:hAnsi="Times New Roman" w:cs="Times New Roman"/>
          <w:sz w:val="28"/>
          <w:szCs w:val="28"/>
        </w:rPr>
        <w:t>отрядны</w:t>
      </w:r>
      <w:r w:rsidR="00B471B8">
        <w:rPr>
          <w:rFonts w:ascii="Times New Roman" w:hAnsi="Times New Roman" w:cs="Times New Roman"/>
          <w:sz w:val="28"/>
          <w:szCs w:val="28"/>
        </w:rPr>
        <w:t xml:space="preserve">х </w:t>
      </w:r>
      <w:r w:rsidR="00B471B8" w:rsidRPr="00C12B17">
        <w:rPr>
          <w:rFonts w:ascii="Times New Roman" w:hAnsi="Times New Roman" w:cs="Times New Roman"/>
          <w:sz w:val="28"/>
          <w:szCs w:val="28"/>
        </w:rPr>
        <w:t>КТД</w:t>
      </w:r>
      <w:r w:rsidR="00B471B8">
        <w:rPr>
          <w:rFonts w:ascii="Times New Roman" w:hAnsi="Times New Roman" w:cs="Times New Roman"/>
          <w:sz w:val="28"/>
          <w:szCs w:val="28"/>
        </w:rPr>
        <w:t>:</w:t>
      </w:r>
      <w:r w:rsidR="00B471B8" w:rsidRPr="00C12B17">
        <w:rPr>
          <w:rFonts w:ascii="Times New Roman" w:hAnsi="Times New Roman" w:cs="Times New Roman"/>
          <w:sz w:val="28"/>
          <w:szCs w:val="28"/>
        </w:rPr>
        <w:t xml:space="preserve"> «</w:t>
      </w:r>
      <w:r w:rsidR="00B471B8">
        <w:rPr>
          <w:rFonts w:ascii="Times New Roman" w:hAnsi="Times New Roman" w:cs="Times New Roman"/>
          <w:sz w:val="28"/>
          <w:szCs w:val="28"/>
        </w:rPr>
        <w:t>Счастливое детство</w:t>
      </w:r>
      <w:r w:rsidR="00B471B8" w:rsidRPr="00C12B17">
        <w:rPr>
          <w:rFonts w:ascii="Times New Roman" w:hAnsi="Times New Roman" w:cs="Times New Roman"/>
          <w:sz w:val="28"/>
          <w:szCs w:val="28"/>
        </w:rPr>
        <w:t>»</w:t>
      </w:r>
      <w:r w:rsidR="00B471B8">
        <w:rPr>
          <w:rFonts w:ascii="Times New Roman" w:hAnsi="Times New Roman" w:cs="Times New Roman"/>
          <w:sz w:val="28"/>
          <w:szCs w:val="28"/>
        </w:rPr>
        <w:t xml:space="preserve">, «Добрые дела», </w:t>
      </w:r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>вечерних мероприятий: «Битва команд», «Сказочная феерия», «</w:t>
      </w:r>
      <w:proofErr w:type="gramStart"/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>Танц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в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атл </w:t>
      </w:r>
      <w:r w:rsidR="00B471B8">
        <w:rPr>
          <w:rFonts w:ascii="Times New Roman" w:eastAsia="Times New Roman" w:hAnsi="Times New Roman" w:cs="Times New Roman"/>
          <w:color w:val="000000"/>
          <w:sz w:val="28"/>
          <w:szCs w:val="24"/>
        </w:rPr>
        <w:t>» и многих других</w:t>
      </w:r>
      <w:r w:rsidR="00B471B8" w:rsidRPr="0083290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044D82" w:rsidRPr="00B471B8" w:rsidRDefault="00044D82" w:rsidP="00044D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F4D5F" w:rsidRDefault="000B7BC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06</wp:posOffset>
            </wp:positionH>
            <wp:positionV relativeFrom="paragraph">
              <wp:posOffset>3541941</wp:posOffset>
            </wp:positionV>
            <wp:extent cx="4771154" cy="3381154"/>
            <wp:effectExtent l="19050" t="0" r="0" b="0"/>
            <wp:wrapNone/>
            <wp:docPr id="31" name="Рисунок 31" descr="https://s3.pixers.pics/pixers/700/FO/70/16/57/97/700_FO70165797_d0d4ed9f1514f001317a4d448f4e6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.pixers.pics/pixers/700/FO/70/16/57/97/700_FO70165797_d0d4ed9f1514f001317a4d448f4e6c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54" cy="33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4D5F" w:rsidSect="0043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E7E34"/>
    <w:rsid w:val="00044D82"/>
    <w:rsid w:val="0008035E"/>
    <w:rsid w:val="0009276F"/>
    <w:rsid w:val="000B7BC8"/>
    <w:rsid w:val="001B79A6"/>
    <w:rsid w:val="00216127"/>
    <w:rsid w:val="00267AB2"/>
    <w:rsid w:val="00431F45"/>
    <w:rsid w:val="004C69ED"/>
    <w:rsid w:val="005629DC"/>
    <w:rsid w:val="00644030"/>
    <w:rsid w:val="006776DF"/>
    <w:rsid w:val="006F1667"/>
    <w:rsid w:val="007A09B4"/>
    <w:rsid w:val="009C1225"/>
    <w:rsid w:val="00A20696"/>
    <w:rsid w:val="00A976F3"/>
    <w:rsid w:val="00AE66F7"/>
    <w:rsid w:val="00AF4D5F"/>
    <w:rsid w:val="00B471B8"/>
    <w:rsid w:val="00BD1939"/>
    <w:rsid w:val="00BE080D"/>
    <w:rsid w:val="00C47B7B"/>
    <w:rsid w:val="00C72D0B"/>
    <w:rsid w:val="00CB508A"/>
    <w:rsid w:val="00CE7E34"/>
    <w:rsid w:val="00D57347"/>
    <w:rsid w:val="00F102CF"/>
    <w:rsid w:val="00F667DF"/>
    <w:rsid w:val="00F805A1"/>
    <w:rsid w:val="00FA0625"/>
    <w:rsid w:val="00FB30EE"/>
    <w:rsid w:val="00FC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2C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7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72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CEC-657C-41BE-B0AE-B028903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4-08T12:37:00Z</dcterms:created>
  <dcterms:modified xsi:type="dcterms:W3CDTF">2018-04-08T12:37:00Z</dcterms:modified>
</cp:coreProperties>
</file>